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17" w:rsidRDefault="00DE1A17" w:rsidP="00DE1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DE1A17" w:rsidRDefault="00DE1A17" w:rsidP="00DE1A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DE1A17" w:rsidRDefault="00DE1A17" w:rsidP="00DE1A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администрации муниципального образования «Майминский район»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/>
      </w:tblPr>
      <w:tblGrid>
        <w:gridCol w:w="3615"/>
        <w:gridCol w:w="1594"/>
        <w:gridCol w:w="5473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8-18/00008354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363293" w:rsidP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="0020278C" w:rsidRPr="00FD3A27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8.2018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8.2018</w:t>
            </w:r>
          </w:p>
        </w:tc>
      </w:tr>
    </w:tbl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E2558A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706833" w:rsidRPr="006C39AA" w:rsidRDefault="00DA1379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="00C47EB9" w:rsidRPr="00253EAD" w:rsidRDefault="007E3921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"Майминский район" "О внесении изменений в Административный регламент предоставления муниципальной услуги "Выдача разрешения на вскрышные (земляные) работы", утвержденный постановлением Администрации муниципального образования "Майминский район" от 6 октября 2017 года № 144"</w:t>
            </w:r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A1379"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нтябрь 2018 года</w:t>
            </w:r>
          </w:p>
          <w:p w:rsidR="00573A89" w:rsidRPr="00573A89" w:rsidRDefault="006E6500" w:rsidP="00573A8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73A89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</w:p>
          <w:p w:rsidR="00AA462F" w:rsidRPr="00573A89" w:rsidRDefault="00573A89" w:rsidP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административный регламент необходимо для приведения в соответствие, согласно требованиям, предъявляемым к административным регламентам, процесса предоставления муниципальной услуги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Администрации МО "Майминский район" предлагается внести изменения в Административный регламент предоставления муниципальной услуги в сфере градостроительства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RDefault="00DA1379" w:rsidP="00DA13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тивный регламент "Выдача разрешения на вскрышные (земляные) работы" вносятся изменения в части описания процесса предоставления муниципальной услуги, уточняется перечень документов,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й для предоставления муниципальной услуги, уточняется раздел по досудебному (внесудебному) обжалованию заявителем решений и действий (бездействия) органов местного самоуправления пр предоставлении муниципальной услуги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="00706833" w:rsidRPr="00E316A9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88" w:type="pct"/>
            <w:gridSpan w:val="3"/>
          </w:tcPr>
          <w:p w:rsidR="00706833" w:rsidRPr="00706833" w:rsidRDefault="00706833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.месяц.год</w:t>
            </w:r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6.08.2018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.месяц.год</w:t>
            </w:r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6.08.2018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дина Олеся Никола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EE5F2C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C">
              <w:rPr>
                <w:rFonts w:ascii="Times New Roman" w:hAnsi="Times New Roman" w:cs="Times New Roman"/>
                <w:sz w:val="28"/>
                <w:szCs w:val="28"/>
              </w:rPr>
              <w:t>Специалист отдела архитектуры и градостроительств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2-2-36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RDefault="00573A89" w:rsidP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573A89" w:rsidRDefault="00573A89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95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F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FB6E41" w:rsidRDefault="00573A89" w:rsidP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="006C39AA" w:rsidRP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573A89" w:rsidRPr="00FB6E41" w:rsidRDefault="00573A89" w:rsidP="00573A89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="00573A89" w:rsidRPr="00573A89" w:rsidRDefault="00573A8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RDefault="004D12DE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70" w:rsidRPr="004D12DE" w:rsidRDefault="00E77370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2DE" w:rsidRP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="004D12DE" w:rsidRP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RDefault="004D12DE" w:rsidP="000215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Административный регламент обусловлено необходимостью привидения в соответствие с требованиями Федерального закона от 27.07.2010 года №210-ФЗ "Об организации предоставления государственных и муниципальных услуг"</w:t>
            </w:r>
          </w:p>
          <w:p w:rsidR="004D12DE" w:rsidRPr="004D369A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ставление прокуратуры Майминского района</w:t>
            </w:r>
          </w:p>
          <w:p w:rsidR="00E77370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="004D12DE" w:rsidRPr="00FB6E41" w:rsidRDefault="004D12DE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и физические лица, индивидуальные предприниматели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ыт  решения  аналогичных  проблем  в других субъектах Российской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EE5F2C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9D" w:rsidRPr="00F56A9D" w:rsidRDefault="00CB4454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6A9D" w:rsidRP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EE5F2C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C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"Выдача разрешения на вскрышные (земляные) работы"</w:t>
            </w: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F56A9D" w:rsidRPr="00F56A9D" w:rsidRDefault="00F56A9D" w:rsidP="00F56A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A9D" w:rsidRPr="00253EAD" w:rsidRDefault="00F56A9D" w:rsidP="00F56A9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10 года №210-ФЗ "Об организации предоставления государственных и муниципальных услуг"</w:t>
            </w:r>
          </w:p>
          <w:p w:rsidR="00F56A9D" w:rsidRPr="00F56A9D" w:rsidRDefault="00F56A9D" w:rsidP="0036329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="00F56A9D" w:rsidRPr="001D3F35" w:rsidTr="006401F3">
        <w:trPr>
          <w:trHeight w:val="55"/>
        </w:trPr>
        <w:tc>
          <w:tcPr>
            <w:tcW w:w="380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="00F56A9D" w:rsidRPr="00F56A9D" w:rsidRDefault="00363293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ницы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="00F56A9D" w:rsidRPr="001D3F35" w:rsidRDefault="00A15F0F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471D4A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6401F3" w:rsidRDefault="00473026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E13F3" w:rsidRPr="006401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817"/>
        <w:gridCol w:w="3260"/>
        <w:gridCol w:w="566"/>
        <w:gridCol w:w="2696"/>
        <w:gridCol w:w="566"/>
        <w:gridCol w:w="2777"/>
      </w:tblGrid>
      <w:tr w:rsidR="007E13F3" w:rsidRPr="001D3F35" w:rsidTr="006401F3">
        <w:trPr>
          <w:trHeight w:val="55"/>
        </w:trPr>
        <w:tc>
          <w:tcPr>
            <w:tcW w:w="382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7E13F3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2" w:type="pct"/>
          </w:tcPr>
          <w:p w:rsidR="007E13F3" w:rsidRPr="00F56A9D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EE5F2C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C">
              <w:rPr>
                <w:rFonts w:ascii="Times New Roman" w:hAnsi="Times New Roman" w:cs="Times New Roman"/>
                <w:sz w:val="28"/>
                <w:szCs w:val="28"/>
              </w:rPr>
              <w:t>все категории физических и юридических лиц, независимо от организационно-правовой формы, индивидуальные предприниматели</w:t>
            </w: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тыс. чел.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тайкрайстат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13F3" w:rsidRPr="00FB6E41" w:rsidRDefault="00E31B2D" w:rsidP="007E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7E13F3" w:rsidRPr="007E13F3">
        <w:t xml:space="preserve">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="007951E7" w:rsidRPr="001D3F35" w:rsidRDefault="00A15F0F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, обязанности 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права)</w:t>
            </w:r>
          </w:p>
        </w:tc>
        <w:tc>
          <w:tcPr>
            <w:tcW w:w="215" w:type="pct"/>
          </w:tcPr>
          <w:p w:rsid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706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функции (новая / изменяемая /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няемая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930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ценка изменения трудовых затрат (чел./час в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), изменения численности сотрудников (чел.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7</w:t>
            </w:r>
          </w:p>
        </w:tc>
        <w:tc>
          <w:tcPr>
            <w:tcW w:w="762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Pr="007E13F3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EE5F2C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Default="007951E7" w:rsidP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EE5F2C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A15F0F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EE5F2C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EE5F2C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</w:tbl>
    <w:p w:rsidR="00116C0B" w:rsidRPr="00EE5F2C" w:rsidRDefault="00116C0B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0B" w:rsidRPr="00FB6E41" w:rsidRDefault="00860F03" w:rsidP="0011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0B" w:rsidRPr="00116C0B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="00F20B14" w:rsidRPr="001D3F35" w:rsidTr="00F20B14">
        <w:trPr>
          <w:trHeight w:val="55"/>
        </w:trPr>
        <w:tc>
          <w:tcPr>
            <w:tcW w:w="296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F20B14" w:rsidRPr="001D3F35" w:rsidRDefault="00F20B14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F20B14" w:rsidRPr="00F56A9D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и возможных поступлений, млн рублей</w:t>
            </w:r>
          </w:p>
        </w:tc>
      </w:tr>
      <w:tr w:rsidR="00F20B14" w:rsidRPr="001D3F35" w:rsidTr="00F20B14">
        <w:trPr>
          <w:trHeight w:val="52"/>
        </w:trPr>
        <w:tc>
          <w:tcPr>
            <w:tcW w:w="5000" w:type="pct"/>
            <w:gridSpan w:val="7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1D3F35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.:)</w:t>
            </w:r>
          </w:p>
        </w:tc>
        <w:tc>
          <w:tcPr>
            <w:tcW w:w="1366" w:type="pct"/>
            <w:gridSpan w:val="2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683F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гг.:)</w:t>
            </w:r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3F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озможные доходы (от 1 до 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N) за период____________гг.:)</w:t>
            </w:r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="00DD6AD1" w:rsidRPr="00A15F0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 w:val="restart"/>
          </w:tcPr>
          <w:p w:rsidR="00DD6AD1" w:rsidRPr="00EE5F2C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="00F20B14" w:rsidRPr="00FB6E41" w:rsidRDefault="00F20B14" w:rsidP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="00860F03" w:rsidRPr="00253EAD" w:rsidRDefault="00860F03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RDefault="00F20B1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60F03" w:rsidRPr="00253EAD" w:rsidRDefault="00860F0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20B14" w:rsidRPr="006401F3" w:rsidRDefault="00F20B14" w:rsidP="005B727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14" w:rsidRPr="006401F3" w:rsidRDefault="00F20B14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="00F575DB" w:rsidRPr="001D3F35" w:rsidTr="00F575DB">
        <w:trPr>
          <w:trHeight w:val="55"/>
        </w:trPr>
        <w:tc>
          <w:tcPr>
            <w:tcW w:w="262" w:type="pct"/>
            <w:gridSpan w:val="2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="00F575DB" w:rsidRPr="001D3F35" w:rsidRDefault="00F575DB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5</w:t>
            </w:r>
          </w:p>
        </w:tc>
        <w:tc>
          <w:tcPr>
            <w:tcW w:w="989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, млн рублей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Pr="00471D4A" w:rsidRDefault="00A15F0F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1</w:t>
            </w:r>
          </w:p>
        </w:tc>
        <w:tc>
          <w:tcPr>
            <w:tcW w:w="1385" w:type="pct"/>
            <w:gridSpan w:val="2"/>
          </w:tcPr>
          <w:p w:rsidR="00F575DB" w:rsidRDefault="00F575DB" w:rsidP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RDefault="00F575DB" w:rsidP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RDefault="00F575DB" w:rsidP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/>
        </w:tc>
        <w:tc>
          <w:tcPr>
            <w:tcW w:w="1125" w:type="pct"/>
            <w:gridSpan w:val="2"/>
          </w:tcPr>
          <w:p w:rsidR="00F575DB" w:rsidRDefault="00F575DB" w:rsidP="00F575DB"/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Default="00A15F0F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="00F575DB" w:rsidRPr="00F575DB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="00F575DB" w:rsidRPr="006401F3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="00F575DB" w:rsidRPr="006401F3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75DB" w:rsidRPr="00253EAD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556780" w:rsidP="00F575DB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75DB" w:rsidRP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="00F575DB" w:rsidRPr="001D3F35" w:rsidTr="00C36372">
        <w:trPr>
          <w:trHeight w:val="55"/>
        </w:trPr>
        <w:tc>
          <w:tcPr>
            <w:tcW w:w="287" w:type="pct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F575DB" w:rsidRP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F575DB" w:rsidRPr="00FB6E41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полный / частичный / отсутствует)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RDefault="00C36372" w:rsidP="00C36372"/>
        </w:tc>
        <w:tc>
          <w:tcPr>
            <w:tcW w:w="1223" w:type="pct"/>
            <w:gridSpan w:val="2"/>
          </w:tcPr>
          <w:p w:rsidR="00C36372" w:rsidRDefault="00C36372" w:rsidP="00C36372"/>
        </w:tc>
        <w:tc>
          <w:tcPr>
            <w:tcW w:w="1145" w:type="pct"/>
            <w:gridSpan w:val="2"/>
          </w:tcPr>
          <w:p w:rsidR="00C36372" w:rsidRDefault="00C36372" w:rsidP="00C36372"/>
        </w:tc>
      </w:tr>
      <w:tr w:rsidR="00F575DB" w:rsidRPr="00F56A9D" w:rsidTr="00F575DB">
        <w:trPr>
          <w:trHeight w:val="52"/>
        </w:trPr>
        <w:tc>
          <w:tcPr>
            <w:tcW w:w="307" w:type="pct"/>
            <w:gridSpan w:val="2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C36372" w:rsidRPr="00C36372" w:rsidRDefault="00C36372" w:rsidP="00C363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5DB" w:rsidRPr="00F575DB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36372" w:rsidRPr="006401F3" w:rsidRDefault="00C36372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C36372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36372" w:rsidRP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RDefault="00C3637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идение в соотвествиет</w:t>
            </w:r>
          </w:p>
        </w:tc>
        <w:tc>
          <w:tcPr>
            <w:tcW w:w="863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ценка дополнительных расходов (доходов) потенциальных адресатов регулирования, связанных с введением предлагаемого правовог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7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D54F06" w:rsidRPr="006401F3" w:rsidRDefault="00D54F06" w:rsidP="00D54F0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ребования прокуратуры Майминского района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="00D54F06" w:rsidRPr="00D54F06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224583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54F06" w:rsidRP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706"/>
        <w:gridCol w:w="9976"/>
      </w:tblGrid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  <w:p w:rsidR="00D54F06" w:rsidRPr="00D54F06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54F06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="00A15F0F"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</w:p>
          <w:p w:rsidR="00B37F01" w:rsidRPr="00F575DB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</w:p>
        </w:tc>
      </w:tr>
      <w:tr w:rsidR="00B37F01" w:rsidRPr="00D54F06" w:rsidTr="00A15F0F">
        <w:trPr>
          <w:trHeight w:val="1167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4</w:t>
            </w:r>
          </w:p>
        </w:tc>
        <w:tc>
          <w:tcPr>
            <w:tcW w:w="4685" w:type="pct"/>
          </w:tcPr>
          <w:p w:rsid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="00B37F01" w:rsidRPr="00A15F0F" w:rsidRDefault="00B37F01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15F0F" w:rsidRPr="00D54F06" w:rsidTr="00A15F0F">
        <w:trPr>
          <w:trHeight w:val="1127"/>
        </w:trPr>
        <w:tc>
          <w:tcPr>
            <w:tcW w:w="315" w:type="pct"/>
          </w:tcPr>
          <w:p w:rsidR="00A15F0F" w:rsidRPr="00A15F0F" w:rsidRDefault="00A15F0F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="00A15F0F" w:rsidRPr="00F575DB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5F0F" w:rsidRPr="00FB6E41" w:rsidRDefault="00A15F0F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37F01" w:rsidTr="003C1733">
        <w:trPr>
          <w:trHeight w:val="52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="00B37F01" w:rsidRPr="00FB6E4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="00B37F01" w:rsidRPr="00F575DB" w:rsidRDefault="00B37F01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6401F3" w:rsidRDefault="00D664DC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D664DC" w:rsidRDefault="009D19DD" w:rsidP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>Информация о сроках 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 Алтай и сводного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/>
      </w:tblPr>
      <w:tblGrid>
        <w:gridCol w:w="865"/>
        <w:gridCol w:w="3620"/>
        <w:gridCol w:w="122"/>
        <w:gridCol w:w="5898"/>
      </w:tblGrid>
      <w:tr w:rsidR="00D664DC" w:rsidRPr="00706833" w:rsidTr="003C1733">
        <w:tc>
          <w:tcPr>
            <w:tcW w:w="412" w:type="pct"/>
            <w:vMerge w:val="restart"/>
          </w:tcPr>
          <w:p w:rsidR="00D664DC" w:rsidRP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D664DC" w:rsidRPr="00D664DC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.месяц.год</w:t>
            </w:r>
          </w:p>
        </w:tc>
        <w:tc>
          <w:tcPr>
            <w:tcW w:w="2807" w:type="pct"/>
          </w:tcPr>
          <w:p w:rsidR="00D664DC" w:rsidRPr="00253EAD" w:rsidRDefault="00EE5F2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8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.месяц.год</w:t>
            </w:r>
          </w:p>
        </w:tc>
        <w:tc>
          <w:tcPr>
            <w:tcW w:w="2807" w:type="pct"/>
          </w:tcPr>
          <w:p w:rsidR="00D664DC" w:rsidRPr="00253EAD" w:rsidRDefault="00EE5F2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8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 w:val="restar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D664DC" w:rsidRDefault="00D664DC" w:rsidP="00DD6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EE5F2C" w:rsidRDefault="00EE5F2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EE5F2C" w:rsidRDefault="00EE5F2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EE5F2C" w:rsidRDefault="00EE5F2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B6E41" w:rsidRDefault="00D664DC" w:rsidP="003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EE5F2C" w:rsidRDefault="00EE5F2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="00D664DC" w:rsidRPr="00FB6E41" w:rsidRDefault="00D664DC" w:rsidP="00D664DC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D664DC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, ответственного за проведение 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="002D38F5" w:rsidRPr="0089208D" w:rsidRDefault="002D38F5" w:rsidP="00D6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Кузнецова Елена Борисовна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EE5F2C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bookmarkStart w:id="0" w:name="_GoBack"/>
            <w:bookmarkEnd w:id="0"/>
            <w:r w:rsidR="002D38F5" w:rsidRPr="002D38F5">
              <w:rPr>
                <w:rFonts w:ascii="Times New Roman" w:hAnsi="Times New Roman" w:cs="Times New Roman"/>
                <w:sz w:val="28"/>
                <w:szCs w:val="28"/>
              </w:rPr>
              <w:t>.08.2018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4DA" w:rsidRDefault="007314DA" w:rsidP="00EA7CC1">
      <w:pPr>
        <w:spacing w:after="0" w:line="240" w:lineRule="auto"/>
      </w:pPr>
      <w:r>
        <w:separator/>
      </w:r>
    </w:p>
  </w:endnote>
  <w:endnote w:type="continuationSeparator" w:id="1">
    <w:p w:rsidR="007314DA" w:rsidRDefault="007314DA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4DA" w:rsidRDefault="007314DA" w:rsidP="00EA7CC1">
      <w:pPr>
        <w:spacing w:after="0" w:line="240" w:lineRule="auto"/>
      </w:pPr>
      <w:r>
        <w:separator/>
      </w:r>
    </w:p>
  </w:footnote>
  <w:footnote w:type="continuationSeparator" w:id="1">
    <w:p w:rsidR="007314DA" w:rsidRDefault="007314DA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930454"/>
      <w:docPartObj>
        <w:docPartGallery w:val="Page Numbers (Top of Page)"/>
        <w:docPartUnique/>
      </w:docPartObj>
    </w:sdtPr>
    <w:sdtContent>
      <w:p w:rsidR="00D54F06" w:rsidRDefault="00DE087C">
        <w:pPr>
          <w:pStyle w:val="a5"/>
          <w:jc w:val="center"/>
        </w:pPr>
        <w:r>
          <w:fldChar w:fldCharType="begin"/>
        </w:r>
        <w:r w:rsidR="00D54F06">
          <w:instrText>PAGE   \* MERGEFORMAT</w:instrText>
        </w:r>
        <w:r>
          <w:fldChar w:fldCharType="separate"/>
        </w:r>
        <w:r w:rsidR="00DE1A17">
          <w:rPr>
            <w:noProof/>
          </w:rPr>
          <w:t>1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314DA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087C"/>
    <w:rsid w:val="00DE14CD"/>
    <w:rsid w:val="00DE15A4"/>
    <w:rsid w:val="00DE1A17"/>
    <w:rsid w:val="00DE312E"/>
    <w:rsid w:val="00E15E60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5F2C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F395-76E5-4903-A451-A0753AAB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Эконом</cp:lastModifiedBy>
  <cp:revision>322</cp:revision>
  <dcterms:created xsi:type="dcterms:W3CDTF">2015-06-11T11:30:00Z</dcterms:created>
  <dcterms:modified xsi:type="dcterms:W3CDTF">2018-09-14T03:21:00Z</dcterms:modified>
</cp:coreProperties>
</file>